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lastRenderedPageBreak/>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lastRenderedPageBreak/>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lastRenderedPageBreak/>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lastRenderedPageBreak/>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lastRenderedPageBreak/>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lastRenderedPageBreak/>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lastRenderedPageBreak/>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lastRenderedPageBreak/>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lastRenderedPageBreak/>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r>
      <w:r w:rsidR="008A6175">
        <w:rPr>
          <w:sz w:val="28"/>
          <w:szCs w:val="28"/>
        </w:rPr>
        <w:tab/>
      </w:r>
      <w:r w:rsidRPr="002831A6">
        <w:rPr>
          <w:sz w:val="28"/>
          <w:szCs w:val="28"/>
        </w:rPr>
        <w:t xml:space="preserve">(C)Workshop </w:t>
      </w:r>
      <w:r w:rsidR="008A6175">
        <w:rPr>
          <w:sz w:val="28"/>
          <w:szCs w:val="28"/>
        </w:rPr>
        <w:tab/>
      </w:r>
      <w:r w:rsidRPr="002831A6">
        <w:rPr>
          <w:sz w:val="28"/>
          <w:szCs w:val="28"/>
        </w:rPr>
        <w:t>(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lastRenderedPageBreak/>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lastRenderedPageBreak/>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lastRenderedPageBreak/>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lastRenderedPageBreak/>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4E1900" w:rsidRDefault="008D6D7C" w:rsidP="008D6D7C">
      <w:pPr>
        <w:rPr>
          <w:b/>
          <w:i/>
          <w:sz w:val="28"/>
          <w:szCs w:val="28"/>
        </w:rPr>
      </w:pPr>
      <w:r w:rsidRPr="004E1900">
        <w:rPr>
          <w:b/>
          <w:i/>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4E1900" w:rsidRDefault="008D6D7C" w:rsidP="008D6D7C">
      <w:pPr>
        <w:rPr>
          <w:b/>
          <w:i/>
          <w:sz w:val="28"/>
          <w:szCs w:val="28"/>
        </w:rPr>
      </w:pPr>
      <w:r w:rsidRPr="004E1900">
        <w:rPr>
          <w:b/>
          <w:i/>
          <w:sz w:val="28"/>
          <w:szCs w:val="28"/>
        </w:rPr>
        <w:t xml:space="preserve">Which of the following statements about the Indian political system is/are </w:t>
      </w:r>
      <w:proofErr w:type="gramStart"/>
      <w:r w:rsidRPr="004E1900">
        <w:rPr>
          <w:b/>
          <w:i/>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lastRenderedPageBreak/>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4E1900" w:rsidRDefault="008D6D7C" w:rsidP="008D6D7C">
      <w:pPr>
        <w:rPr>
          <w:b/>
          <w:i/>
          <w:sz w:val="28"/>
          <w:szCs w:val="28"/>
        </w:rPr>
      </w:pPr>
      <w:proofErr w:type="gramStart"/>
      <w:r w:rsidRPr="004E1900">
        <w:rPr>
          <w:b/>
          <w:i/>
          <w:sz w:val="28"/>
          <w:szCs w:val="28"/>
        </w:rPr>
        <w:t>Which set of learner characteristics may be considered helpful in designing effective</w:t>
      </w:r>
      <w:proofErr w:type="gramEnd"/>
    </w:p>
    <w:p w:rsidR="008D6D7C" w:rsidRPr="004E1900" w:rsidRDefault="008D6D7C" w:rsidP="008D6D7C">
      <w:pPr>
        <w:rPr>
          <w:b/>
          <w:i/>
          <w:sz w:val="28"/>
          <w:szCs w:val="28"/>
        </w:rPr>
      </w:pPr>
      <w:proofErr w:type="gramStart"/>
      <w:r w:rsidRPr="004E1900">
        <w:rPr>
          <w:b/>
          <w:i/>
          <w:sz w:val="28"/>
          <w:szCs w:val="28"/>
        </w:rPr>
        <w:t>teaching-learning</w:t>
      </w:r>
      <w:proofErr w:type="gramEnd"/>
      <w:r w:rsidRPr="004E1900">
        <w:rPr>
          <w:b/>
          <w:i/>
          <w:sz w:val="28"/>
          <w:szCs w:val="28"/>
        </w:rPr>
        <w:t xml:space="preserve"> systems ? Select the correct alternative from the codes given </w:t>
      </w:r>
      <w:proofErr w:type="gramStart"/>
      <w:r w:rsidRPr="004E1900">
        <w:rPr>
          <w:b/>
          <w:i/>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lastRenderedPageBreak/>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2D03C9">
        <w:fldChar w:fldCharType="begin"/>
      </w:r>
      <w:r w:rsidR="00730208">
        <w:instrText>HYPERLINK "https://www.amazon.in/gp/product/8190458914/ref=as_li_tl?ie=UTF8&amp;tag=mrunal08-21&amp;camp=3638&amp;creative=24630&amp;linkCode=as2&amp;creativeASIN=8190458914&amp;linkId=7b794a215cfb4734d31c6ed27b94e9a1" \t "_blank"</w:instrText>
      </w:r>
      <w:r w:rsidR="002D03C9">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2D03C9">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lastRenderedPageBreak/>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lastRenderedPageBreak/>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lastRenderedPageBreak/>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p w:rsidR="009456DE" w:rsidRDefault="009456DE" w:rsidP="006E3661">
      <w:pPr>
        <w:rPr>
          <w:sz w:val="28"/>
          <w:szCs w:val="28"/>
        </w:rPr>
      </w:pPr>
    </w:p>
    <w:p w:rsidR="009456DE" w:rsidRDefault="009456DE" w:rsidP="006E3661">
      <w:pPr>
        <w:rPr>
          <w:b/>
          <w:sz w:val="28"/>
          <w:szCs w:val="28"/>
        </w:rPr>
      </w:pPr>
      <w:r>
        <w:rPr>
          <w:sz w:val="28"/>
          <w:szCs w:val="28"/>
        </w:rPr>
        <w:t xml:space="preserve">                                               </w:t>
      </w:r>
      <w:r w:rsidRPr="009456DE">
        <w:rPr>
          <w:b/>
          <w:sz w:val="28"/>
          <w:szCs w:val="28"/>
        </w:rPr>
        <w:t>DECEMBER - 2019</w:t>
      </w:r>
    </w:p>
    <w:p w:rsidR="009456DE" w:rsidRPr="009456DE" w:rsidRDefault="009456DE" w:rsidP="006E3661">
      <w:pPr>
        <w:rPr>
          <w:b/>
          <w:sz w:val="28"/>
          <w:szCs w:val="28"/>
        </w:rPr>
      </w:pPr>
    </w:p>
    <w:sectPr w:rsidR="009456DE" w:rsidRPr="009456DE"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03C9"/>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5BCF"/>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4EB7"/>
    <w:rsid w:val="004E0A55"/>
    <w:rsid w:val="004E1900"/>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5EAD"/>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611CA"/>
    <w:rsid w:val="007628EA"/>
    <w:rsid w:val="0077321C"/>
    <w:rsid w:val="007813C6"/>
    <w:rsid w:val="00782406"/>
    <w:rsid w:val="007870EE"/>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A6175"/>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56DE"/>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A2277"/>
    <w:rsid w:val="00DA6191"/>
    <w:rsid w:val="00DB0162"/>
    <w:rsid w:val="00DB6B5A"/>
    <w:rsid w:val="00DB6E4F"/>
    <w:rsid w:val="00DD1966"/>
    <w:rsid w:val="00DD362B"/>
    <w:rsid w:val="00DE0D7A"/>
    <w:rsid w:val="00DE4069"/>
    <w:rsid w:val="00DE58AC"/>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3</cp:revision>
  <dcterms:created xsi:type="dcterms:W3CDTF">2016-12-29T05:10:00Z</dcterms:created>
  <dcterms:modified xsi:type="dcterms:W3CDTF">2021-11-09T11:18:00Z</dcterms:modified>
</cp:coreProperties>
</file>